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3=1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2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9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7=1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7=42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9=8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7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4=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7=4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9=7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6=5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2=1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4=3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9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8=5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9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8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2=1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6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6=57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8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9=3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2=4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4=1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3=16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